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A1EE2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0A1EE2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39C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39C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A39C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0A1EE2" w:rsidRDefault="005A39CE" w:rsidP="000A1EE2">
            <w:pPr>
              <w:widowControl/>
              <w:tabs>
                <w:tab w:val="left" w:pos="99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0A1E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39CE" w:rsidRPr="00772D06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A39CE" w:rsidRPr="005A39CE" w:rsidRDefault="005A39CE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8251A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5A39CE"/>
          <w:p w:rsidR="005A39CE" w:rsidRPr="005A39CE" w:rsidRDefault="005A39CE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A1EE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5A39CE" w:rsidRDefault="005A39CE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39CE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A39CE" w:rsidRPr="005A39CE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A39C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5A39CE" w:rsidRPr="008251A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5A39CE"/>
          <w:p w:rsidR="005A39CE" w:rsidRPr="005A39CE" w:rsidRDefault="005A39CE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  <w:p w:rsidR="005A39CE" w:rsidRPr="005A39CE" w:rsidRDefault="005A39CE" w:rsidP="005A39CE">
            <w:pPr>
              <w:ind w:firstLine="0"/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5A39CE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2003</w:t>
            </w:r>
          </w:p>
          <w:p w:rsidR="005A39CE" w:rsidRPr="00752058" w:rsidRDefault="005A39CE" w:rsidP="005A39CE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0A1EE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6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91522" w:rsidRPr="00772D06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Pr="00014FAB" w:rsidRDefault="0069152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691522">
            <w:pPr>
              <w:pStyle w:val="aa"/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69152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22" w:rsidRDefault="0069152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BB"/>
    <w:multiLevelType w:val="hybridMultilevel"/>
    <w:tmpl w:val="258E1900"/>
    <w:lvl w:ilvl="0" w:tplc="2E6C56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3A10C4"/>
    <w:multiLevelType w:val="hybridMultilevel"/>
    <w:tmpl w:val="54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BA2"/>
    <w:multiLevelType w:val="hybridMultilevel"/>
    <w:tmpl w:val="225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4F"/>
    <w:multiLevelType w:val="hybridMultilevel"/>
    <w:tmpl w:val="262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BB2"/>
    <w:multiLevelType w:val="hybridMultilevel"/>
    <w:tmpl w:val="F9A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0A1EE2"/>
    <w:rsid w:val="002D34E2"/>
    <w:rsid w:val="00354B8C"/>
    <w:rsid w:val="00387253"/>
    <w:rsid w:val="003D72F6"/>
    <w:rsid w:val="003E4E62"/>
    <w:rsid w:val="0052273D"/>
    <w:rsid w:val="005A39CE"/>
    <w:rsid w:val="00613F34"/>
    <w:rsid w:val="0069152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AA20-038D-481D-AEFD-B8DD06B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9</cp:revision>
  <dcterms:created xsi:type="dcterms:W3CDTF">2019-04-22T23:59:00Z</dcterms:created>
  <dcterms:modified xsi:type="dcterms:W3CDTF">2021-05-04T23:55:00Z</dcterms:modified>
</cp:coreProperties>
</file>